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248247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3BD3" w:rsidRPr="005F4487" w14:paraId="340480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8D0BA4" w14:textId="77777777" w:rsidR="00D63BD3" w:rsidRPr="005F4487" w:rsidRDefault="00D63BD3" w:rsidP="00D63BD3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D63BD3" w:rsidRPr="005F4487" w14:paraId="17010E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CDF371" w14:textId="77777777" w:rsidR="00D63BD3" w:rsidRPr="005F4487" w:rsidRDefault="00D63BD3" w:rsidP="0084729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Tunnel-K </w:t>
                    </w:r>
                    <w:r w:rsidR="00CE2607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Software</w:t>
                    </w:r>
                    <w:r w:rsidR="0084729C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 Design Description (SDD</w:t>
                    </w: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D63BD3" w:rsidRPr="005F4487" w14:paraId="38A103A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8392BC" w14:textId="77777777" w:rsidR="00D63BD3" w:rsidRPr="005F4487" w:rsidRDefault="00D63BD3">
                <w:pPr>
                  <w:pStyle w:val="NoSpacing"/>
                  <w:jc w:val="center"/>
                  <w:rPr>
                    <w:rFonts w:eastAsiaTheme="majorEastAsia" w:cstheme="minorHAnsi"/>
                    <w:color w:val="8064A2" w:themeColor="accent4"/>
                    <w:sz w:val="44"/>
                    <w:szCs w:val="44"/>
                  </w:rPr>
                </w:pPr>
              </w:p>
            </w:tc>
          </w:tr>
          <w:tr w:rsidR="00D63BD3" w:rsidRPr="005F4487" w14:paraId="7E61FB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14D5FD" w14:textId="77777777" w:rsidR="00D63BD3" w:rsidRPr="005F4487" w:rsidRDefault="00D63BD3">
                <w:pPr>
                  <w:pStyle w:val="NoSpacing"/>
                  <w:jc w:val="center"/>
                  <w:rPr>
                    <w:rFonts w:cstheme="minorHAnsi"/>
                    <w:color w:val="8064A2" w:themeColor="accent4"/>
                  </w:rPr>
                </w:pPr>
              </w:p>
            </w:tc>
          </w:tr>
          <w:tr w:rsidR="00D63BD3" w:rsidRPr="005F4487" w14:paraId="344411BA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FFE926D" w14:textId="77777777" w:rsidR="00D63BD3" w:rsidRPr="005F4487" w:rsidRDefault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 w:rsidRPr="005F4487">
                      <w:rPr>
                        <w:rFonts w:cstheme="minorHAnsi"/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D63BD3" w:rsidRPr="005F4487" w14:paraId="7A961BC2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68D3E7" w14:textId="0B5BBF6B" w:rsidR="00D63BD3" w:rsidRPr="005F4487" w:rsidRDefault="0084729C" w:rsidP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1/2011</w:t>
                    </w:r>
                  </w:p>
                </w:tc>
              </w:sdtContent>
            </w:sdt>
          </w:tr>
        </w:tbl>
        <w:p w14:paraId="6BB3CF52" w14:textId="77777777" w:rsidR="00D63BD3" w:rsidRPr="005F4487" w:rsidRDefault="00D63BD3">
          <w:pPr>
            <w:rPr>
              <w:rFonts w:cstheme="minorHAnsi"/>
            </w:rPr>
          </w:pPr>
        </w:p>
        <w:p w14:paraId="6C2561B7" w14:textId="77777777" w:rsidR="00D63BD3" w:rsidRPr="005F4487" w:rsidRDefault="00D63BD3">
          <w:pPr>
            <w:rPr>
              <w:rFonts w:cstheme="minorHAnsi"/>
            </w:rPr>
          </w:pPr>
        </w:p>
        <w:p w14:paraId="71229D18" w14:textId="77777777" w:rsidR="003E2203" w:rsidRDefault="003E2203">
          <w:r>
            <w:br w:type="page"/>
          </w:r>
        </w:p>
        <w:p w14:paraId="57F1860C" w14:textId="77777777" w:rsidR="003E2203" w:rsidRDefault="003E2203" w:rsidP="003E220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B05C97" w14:textId="77777777" w:rsidR="003E2203" w:rsidRDefault="003E2203" w:rsidP="003E2203">
          <w:pPr>
            <w:rPr>
              <w:b/>
              <w:bCs/>
            </w:rPr>
          </w:pPr>
        </w:p>
        <w:p w14:paraId="73DCEBB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D4BA3AB" w14:textId="77777777" w:rsidR="003E2203" w:rsidRDefault="003E2203" w:rsidP="003E220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59D2CF61" w14:textId="77777777" w:rsidR="003E2203" w:rsidRDefault="003E2203" w:rsidP="003E2203"/>
        <w:p w14:paraId="076AAA9D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1FEB81" w14:textId="77777777" w:rsidR="003E2203" w:rsidRDefault="003E2203" w:rsidP="003E220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D9A7C9E" w14:textId="77777777" w:rsidR="003E2203" w:rsidRDefault="003E2203" w:rsidP="003E2203"/>
        <w:p w14:paraId="6AABA18C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5616421" w14:textId="77777777" w:rsidR="003E2203" w:rsidRDefault="003E2203" w:rsidP="003E220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44B31E3" w14:textId="77777777" w:rsidR="003E2203" w:rsidRDefault="003E2203" w:rsidP="003E2203"/>
        <w:p w14:paraId="23C59A8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6EC5BDF9" w14:textId="77777777" w:rsidR="003E2203" w:rsidRDefault="003E2203" w:rsidP="003E220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315FB9C" w14:textId="77777777" w:rsidR="003E2203" w:rsidRDefault="003E2203" w:rsidP="003E2203"/>
        <w:p w14:paraId="6D6256C7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0A7F897" w14:textId="77777777" w:rsidR="003E2203" w:rsidRDefault="003E2203" w:rsidP="003E220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6F8B30F" w14:textId="77777777" w:rsidR="003E2203" w:rsidRDefault="003E2203" w:rsidP="003E2203"/>
        <w:p w14:paraId="3DFA508B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46F0B558" w14:textId="77777777" w:rsidR="003E2203" w:rsidRDefault="003E2203" w:rsidP="003E220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B69CA70" w14:textId="77777777" w:rsidR="008B7945" w:rsidRDefault="008B79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4487D985" w14:textId="77777777" w:rsidR="008B7945" w:rsidRDefault="008B7945" w:rsidP="008B7945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8B7945" w14:paraId="6CEF6C1B" w14:textId="77777777" w:rsidTr="004D6878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2AB08AF3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1CF58A1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1A87F5DA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8B7945" w14:paraId="170B4560" w14:textId="77777777" w:rsidTr="008C71BB">
            <w:tc>
              <w:tcPr>
                <w:tcW w:w="312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381345B0" w14:textId="77777777" w:rsidR="008B7945" w:rsidRDefault="008B7945" w:rsidP="004D6878"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</w:tcBorders>
                <w:shd w:val="clear" w:color="auto" w:fill="auto"/>
              </w:tcPr>
              <w:p w14:paraId="566550C5" w14:textId="142C5061" w:rsidR="008B7945" w:rsidRDefault="005463E8" w:rsidP="008B7945">
                <w:r>
                  <w:t>12</w:t>
                </w:r>
                <w:r w:rsidR="005E5895">
                  <w:t>/01</w:t>
                </w:r>
                <w:r w:rsidR="008B7945"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07D87B9F" w14:textId="77777777" w:rsidR="008B7945" w:rsidRDefault="008B7945" w:rsidP="004D6878">
                <w:r>
                  <w:t>Original Draft</w:t>
                </w:r>
              </w:p>
            </w:tc>
          </w:tr>
          <w:tr w:rsidR="008C71BB" w14:paraId="60F69A29" w14:textId="77777777" w:rsidTr="004D6878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23F278E" w14:textId="4923998A" w:rsidR="008C71BB" w:rsidRDefault="008C71BB" w:rsidP="004D6878">
                <w:r>
                  <w:t>After Fall FQT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BDD31E7" w14:textId="437F0B1B" w:rsidR="008C71BB" w:rsidRDefault="008C71BB" w:rsidP="008B7945">
                <w:r>
                  <w:t>12/10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2FD0310D" w14:textId="0FE3C5DA" w:rsidR="008C71BB" w:rsidRDefault="008C71BB" w:rsidP="004D6878">
                <w:r>
                  <w:t xml:space="preserve">Eliminated </w:t>
                </w:r>
                <w:r>
                  <w:t xml:space="preserve">traceability of </w:t>
                </w:r>
                <w:r>
                  <w:t>requirement 3.2.9.</w:t>
                </w:r>
              </w:p>
            </w:tc>
          </w:tr>
        </w:tbl>
        <w:p w14:paraId="267139B6" w14:textId="77777777" w:rsidR="00D63BD3" w:rsidRPr="005F4487" w:rsidRDefault="00D63BD3" w:rsidP="008B7945">
          <w:pPr>
            <w:rPr>
              <w:rFonts w:cstheme="minorHAnsi"/>
            </w:rPr>
          </w:pPr>
          <w:bookmarkStart w:id="0" w:name="_GoBack"/>
          <w:bookmarkEnd w:id="0"/>
        </w:p>
        <w:p w14:paraId="60BFB9AE" w14:textId="77777777" w:rsidR="00D63BD3" w:rsidRPr="005F4487" w:rsidRDefault="00D63BD3">
          <w:pPr>
            <w:rPr>
              <w:rFonts w:cstheme="minorHAnsi"/>
            </w:rPr>
          </w:pPr>
          <w:r w:rsidRPr="005F448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482542"/>
        <w:docPartObj>
          <w:docPartGallery w:val="Table of Contents"/>
          <w:docPartUnique/>
        </w:docPartObj>
      </w:sdtPr>
      <w:sdtEndPr/>
      <w:sdtContent>
        <w:p w14:paraId="36433BC0" w14:textId="77777777" w:rsidR="005F4487" w:rsidRPr="005F4487" w:rsidRDefault="005F4487">
          <w:pPr>
            <w:pStyle w:val="TOCHeading"/>
            <w:rPr>
              <w:rFonts w:asciiTheme="minorHAnsi" w:hAnsiTheme="minorHAnsi" w:cstheme="minorHAnsi"/>
            </w:rPr>
          </w:pPr>
          <w:r w:rsidRPr="005F4487">
            <w:rPr>
              <w:rFonts w:asciiTheme="minorHAnsi" w:hAnsiTheme="minorHAnsi" w:cstheme="minorHAnsi"/>
            </w:rPr>
            <w:t>Contents</w:t>
          </w:r>
        </w:p>
        <w:p w14:paraId="564AA359" w14:textId="77777777" w:rsidR="00972C32" w:rsidRDefault="00874F37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5F4487">
            <w:rPr>
              <w:rFonts w:cstheme="minorHAnsi"/>
            </w:rPr>
            <w:fldChar w:fldCharType="begin"/>
          </w:r>
          <w:r w:rsidR="005F4487" w:rsidRPr="005F4487">
            <w:rPr>
              <w:rFonts w:cstheme="minorHAnsi"/>
            </w:rPr>
            <w:instrText xml:space="preserve"> TOC \o "1-3" \h \z \u </w:instrText>
          </w:r>
          <w:r w:rsidRPr="005F4487">
            <w:rPr>
              <w:rFonts w:cstheme="minorHAnsi"/>
            </w:rPr>
            <w:fldChar w:fldCharType="separate"/>
          </w:r>
          <w:r w:rsidR="00972C32">
            <w:rPr>
              <w:noProof/>
            </w:rPr>
            <w:t>1.</w:t>
          </w:r>
          <w:r w:rsidR="00972C32">
            <w:rPr>
              <w:noProof/>
              <w:sz w:val="24"/>
              <w:szCs w:val="24"/>
              <w:lang w:eastAsia="ja-JP"/>
            </w:rPr>
            <w:tab/>
          </w:r>
          <w:r w:rsidR="00972C32">
            <w:rPr>
              <w:noProof/>
            </w:rPr>
            <w:t>Scope</w:t>
          </w:r>
          <w:r w:rsidR="00972C32">
            <w:rPr>
              <w:noProof/>
            </w:rPr>
            <w:tab/>
          </w:r>
          <w:r w:rsidR="00972C32">
            <w:rPr>
              <w:noProof/>
            </w:rPr>
            <w:fldChar w:fldCharType="begin"/>
          </w:r>
          <w:r w:rsidR="00972C32">
            <w:rPr>
              <w:noProof/>
            </w:rPr>
            <w:instrText xml:space="preserve"> PAGEREF _Toc184637608 \h </w:instrText>
          </w:r>
          <w:r w:rsidR="00972C32">
            <w:rPr>
              <w:noProof/>
            </w:rPr>
          </w:r>
          <w:r w:rsidR="00972C32">
            <w:rPr>
              <w:noProof/>
            </w:rPr>
            <w:fldChar w:fldCharType="separate"/>
          </w:r>
          <w:r w:rsidR="00C62717">
            <w:rPr>
              <w:noProof/>
            </w:rPr>
            <w:t>5</w:t>
          </w:r>
          <w:r w:rsidR="00972C32">
            <w:rPr>
              <w:noProof/>
            </w:rPr>
            <w:fldChar w:fldCharType="end"/>
          </w:r>
        </w:p>
        <w:p w14:paraId="08697EC7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314BE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3A55F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014F56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4D3EDB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item-wide design deci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711C44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5657B3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6F3AFB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ept of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367790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95BAFD" w14:textId="77777777" w:rsidR="00972C32" w:rsidRDefault="00972C32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identification and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A333024" w14:textId="77777777" w:rsidR="00972C32" w:rsidRDefault="00972C32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ct-unique identifier of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CA7957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9DFB83" w14:textId="77777777" w:rsidR="00972C32" w:rsidRDefault="00972C32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a software unit, or designator of a group of software uni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C6A28F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573D37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D424B9" w14:textId="77777777" w:rsidR="00972C32" w:rsidRDefault="00972C32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37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62717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EAA453" w14:textId="77777777" w:rsidR="005F4487" w:rsidRPr="005F4487" w:rsidRDefault="00874F37">
          <w:pPr>
            <w:rPr>
              <w:rFonts w:cstheme="minorHAnsi"/>
            </w:rPr>
          </w:pPr>
          <w:r w:rsidRPr="005F4487">
            <w:rPr>
              <w:rFonts w:cstheme="minorHAnsi"/>
            </w:rPr>
            <w:fldChar w:fldCharType="end"/>
          </w:r>
        </w:p>
      </w:sdtContent>
    </w:sdt>
    <w:p w14:paraId="65AEBA2C" w14:textId="77777777" w:rsidR="00045623" w:rsidRPr="005F4487" w:rsidRDefault="00045623">
      <w:pPr>
        <w:rPr>
          <w:rFonts w:cstheme="minorHAnsi"/>
        </w:rPr>
      </w:pPr>
      <w:r w:rsidRPr="005F4487">
        <w:rPr>
          <w:rFonts w:cstheme="minorHAnsi"/>
        </w:rPr>
        <w:br w:type="page"/>
      </w:r>
    </w:p>
    <w:p w14:paraId="14F72D04" w14:textId="16BD57FA" w:rsidR="004C5798" w:rsidRDefault="004C5798" w:rsidP="001A03B4">
      <w:pPr>
        <w:pStyle w:val="Heading3"/>
        <w:numPr>
          <w:ilvl w:val="0"/>
          <w:numId w:val="6"/>
        </w:numPr>
      </w:pPr>
      <w:bookmarkStart w:id="1" w:name="_Toc184637608"/>
      <w:r>
        <w:t>Scope</w:t>
      </w:r>
      <w:bookmarkEnd w:id="1"/>
    </w:p>
    <w:p w14:paraId="3ED69F82" w14:textId="52090F41" w:rsidR="004C5798" w:rsidRDefault="004C5798" w:rsidP="001A03B4">
      <w:pPr>
        <w:pStyle w:val="Heading3"/>
        <w:numPr>
          <w:ilvl w:val="1"/>
          <w:numId w:val="6"/>
        </w:numPr>
      </w:pPr>
      <w:bookmarkStart w:id="2" w:name="_Toc184637609"/>
      <w:r>
        <w:t>Identification</w:t>
      </w:r>
      <w:bookmarkEnd w:id="2"/>
    </w:p>
    <w:p w14:paraId="529D68CA" w14:textId="03249FB0" w:rsidR="005463E8" w:rsidRPr="005463E8" w:rsidRDefault="005463E8" w:rsidP="005463E8">
      <w:pPr>
        <w:pStyle w:val="ListParagraph"/>
        <w:ind w:left="360"/>
      </w:pPr>
      <w:r>
        <w:t>Tunnel-K</w:t>
      </w:r>
      <w:r w:rsidRPr="00326EB8">
        <w:t xml:space="preserve"> is an effort by graduate software engineering students at the University of Alabama in Huntsville </w:t>
      </w:r>
      <w:r>
        <w:t xml:space="preserve">enrolled in a two-semester Software Engineering Studio course (CPE656 and CPE658).  The endeavor is </w:t>
      </w:r>
      <w:r w:rsidRPr="00326EB8">
        <w:t>aimed at building a small-scale wind tunnel and associated software systems</w:t>
      </w:r>
      <w:r>
        <w:t xml:space="preserve"> and </w:t>
      </w:r>
      <w:proofErr w:type="gramStart"/>
      <w:r>
        <w:t xml:space="preserve">is </w:t>
      </w:r>
      <w:r w:rsidRPr="00326EB8">
        <w:t>intended to be used</w:t>
      </w:r>
      <w:proofErr w:type="gramEnd"/>
      <w:r w:rsidRPr="00326EB8">
        <w:t xml:space="preserve"> by science museums, schools, etc. for educational purposes</w:t>
      </w:r>
      <w:r>
        <w:t xml:space="preserve">.  The work is being done </w:t>
      </w:r>
      <w:r w:rsidRPr="00326EB8">
        <w:t xml:space="preserve">in association with the Hands-On Science Center </w:t>
      </w:r>
      <w:r>
        <w:t xml:space="preserve">(HOSC) </w:t>
      </w:r>
      <w:r w:rsidRPr="00326EB8">
        <w:t>in Tullahoma, TN</w:t>
      </w:r>
      <w:r>
        <w:t xml:space="preserve">, and the team will draw upon their professional experience working as </w:t>
      </w:r>
      <w:r w:rsidR="009645DC">
        <w:t xml:space="preserve">professional </w:t>
      </w:r>
      <w:r>
        <w:t>software</w:t>
      </w:r>
      <w:r w:rsidR="009645DC">
        <w:t xml:space="preserve"> </w:t>
      </w:r>
      <w:r>
        <w:t>engineers</w:t>
      </w:r>
      <w:r w:rsidR="009645DC">
        <w:t>.</w:t>
      </w:r>
    </w:p>
    <w:p w14:paraId="4AB20D47" w14:textId="7D01485B" w:rsidR="004C5798" w:rsidRDefault="004C5798" w:rsidP="001A03B4">
      <w:pPr>
        <w:pStyle w:val="Heading3"/>
        <w:numPr>
          <w:ilvl w:val="1"/>
          <w:numId w:val="6"/>
        </w:numPr>
      </w:pPr>
      <w:bookmarkStart w:id="3" w:name="_Toc184637610"/>
      <w:r>
        <w:t>System overview</w:t>
      </w:r>
      <w:bookmarkEnd w:id="3"/>
    </w:p>
    <w:p w14:paraId="4FA621A1" w14:textId="0BDB43AA" w:rsidR="005463E8" w:rsidRDefault="005463E8" w:rsidP="005463E8">
      <w:pPr>
        <w:pStyle w:val="ListParagraph"/>
        <w:ind w:left="360"/>
      </w:pPr>
      <w:r>
        <w:t xml:space="preserve">The overall Tunnel-K system consists of a wind tunnel structure along with associated computer hardware and software, wiring, sensors, motors, fans, power supplies, etc. used for controlling and monitoring the operation of the tunnel.  Additionally, a two-dimensional flow solver application suite will provide the opportunity for experimentation with various shapes in a virtual wind tunnel environment and graphically displayed </w:t>
      </w:r>
      <w:proofErr w:type="spellStart"/>
      <w:r>
        <w:t>mach</w:t>
      </w:r>
      <w:proofErr w:type="spellEnd"/>
      <w:r>
        <w:t xml:space="preserve"> and pressure gradients.  The suite will also provide integration with the physical wind tunnel controls so that simulated conditions and b</w:t>
      </w:r>
      <w:r w:rsidR="004762C6">
        <w:t>e illustrated in the real world.</w:t>
      </w:r>
    </w:p>
    <w:p w14:paraId="682C5E85" w14:textId="3137CAF7" w:rsidR="004C5798" w:rsidRDefault="004C5798" w:rsidP="001A03B4">
      <w:pPr>
        <w:pStyle w:val="Heading3"/>
        <w:numPr>
          <w:ilvl w:val="1"/>
          <w:numId w:val="6"/>
        </w:numPr>
      </w:pPr>
      <w:bookmarkStart w:id="4" w:name="_Toc184637611"/>
      <w:r>
        <w:t>Document overview</w:t>
      </w:r>
      <w:bookmarkEnd w:id="4"/>
    </w:p>
    <w:p w14:paraId="75BF88CD" w14:textId="0CE5D5A2" w:rsidR="004762C6" w:rsidRPr="004762C6" w:rsidRDefault="004762C6" w:rsidP="004762C6">
      <w:pPr>
        <w:ind w:left="360"/>
      </w:pPr>
      <w:r>
        <w:t>This document addresses system design issues bridging the gap between requirements and implemen</w:t>
      </w:r>
      <w:r w:rsidR="006041A4">
        <w:t xml:space="preserve">tation.  Elements </w:t>
      </w:r>
      <w:r w:rsidR="009645DC">
        <w:t xml:space="preserve">in this </w:t>
      </w:r>
      <w:r w:rsidR="006041A4">
        <w:t>document</w:t>
      </w:r>
      <w:r w:rsidR="009645DC">
        <w:t xml:space="preserve"> will tie</w:t>
      </w:r>
      <w:r w:rsidR="006041A4">
        <w:t xml:space="preserve"> individual requirements to their</w:t>
      </w:r>
      <w:r w:rsidR="009645DC">
        <w:t xml:space="preserve"> respective design issues drawing heavily on the Unified Modeling Language and existing prototypes. </w:t>
      </w:r>
    </w:p>
    <w:p w14:paraId="25B54A0C" w14:textId="6141D855" w:rsidR="004C5798" w:rsidRDefault="004C5798" w:rsidP="001A03B4">
      <w:pPr>
        <w:pStyle w:val="Heading3"/>
        <w:numPr>
          <w:ilvl w:val="0"/>
          <w:numId w:val="6"/>
        </w:numPr>
      </w:pPr>
      <w:bookmarkStart w:id="5" w:name="_Toc184637612"/>
      <w:r>
        <w:t>Referenced documents</w:t>
      </w:r>
      <w:bookmarkEnd w:id="5"/>
    </w:p>
    <w:p w14:paraId="03239FAF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Statement of Work (SOW)</w:t>
      </w:r>
    </w:p>
    <w:p w14:paraId="08B1A26B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Rough Order of Magnitude Estimate (ROM)</w:t>
      </w:r>
    </w:p>
    <w:p w14:paraId="21B08BF0" w14:textId="77777777" w:rsidR="005215CC" w:rsidRDefault="005215CC" w:rsidP="005215CC">
      <w:pPr>
        <w:pStyle w:val="ListParagraph"/>
        <w:numPr>
          <w:ilvl w:val="0"/>
          <w:numId w:val="7"/>
        </w:numPr>
      </w:pPr>
      <w:r w:rsidRPr="006273E1">
        <w:t>Tunnel-K Software Requirements Specification (SRS)</w:t>
      </w:r>
    </w:p>
    <w:p w14:paraId="0CF52EFA" w14:textId="7AE25BCC" w:rsidR="005215CC" w:rsidRDefault="005215CC" w:rsidP="005215CC">
      <w:pPr>
        <w:pStyle w:val="ListParagraph"/>
        <w:numPr>
          <w:ilvl w:val="0"/>
          <w:numId w:val="7"/>
        </w:numPr>
      </w:pPr>
      <w:r>
        <w:t>Tunnel-K Software Development (SDP)</w:t>
      </w:r>
    </w:p>
    <w:p w14:paraId="3517EB46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Code site, </w:t>
      </w:r>
      <w:hyperlink r:id="rId10" w:history="1">
        <w:r w:rsidRPr="00B163AB">
          <w:rPr>
            <w:rStyle w:val="Hyperlink"/>
          </w:rPr>
          <w:t>http://code.google.com/p/tunnelk</w:t>
        </w:r>
      </w:hyperlink>
    </w:p>
    <w:p w14:paraId="71A9B255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Groups site, </w:t>
      </w:r>
      <w:hyperlink r:id="rId11" w:history="1">
        <w:r w:rsidRPr="00A549A9">
          <w:rPr>
            <w:rStyle w:val="Hyperlink"/>
          </w:rPr>
          <w:t>http://groups.google.com/group/tunnelk</w:t>
        </w:r>
      </w:hyperlink>
    </w:p>
    <w:p w14:paraId="162B5D88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rial-Use Standard for Information Technology Software Life Cycle Processes Software Development Acquirer-Supplier Agreement, J-STD-016-1995</w:t>
      </w:r>
    </w:p>
    <w:p w14:paraId="18AFE2D4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UAH CPE656 Fall 2011 Course Syllabus, Dr. Jeffry </w:t>
      </w:r>
      <w:proofErr w:type="spellStart"/>
      <w:r>
        <w:t>Kulick</w:t>
      </w:r>
      <w:proofErr w:type="spellEnd"/>
    </w:p>
    <w:p w14:paraId="2E9DB03D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Conventions for the Java Programming Language, </w:t>
      </w:r>
      <w:hyperlink r:id="rId12" w:history="1">
        <w:r w:rsidRPr="00096E53">
          <w:rPr>
            <w:rStyle w:val="Hyperlink"/>
          </w:rPr>
          <w:t>http://www.oracle.com/technetwork/java/codeconvtoc-136057.html</w:t>
        </w:r>
      </w:hyperlink>
    </w:p>
    <w:p w14:paraId="727EEA1A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Style Guidelines for Contributors, (Google Android Style Guide) </w:t>
      </w:r>
      <w:hyperlink r:id="rId13" w:history="1">
        <w:r w:rsidRPr="00096E53">
          <w:rPr>
            <w:rStyle w:val="Hyperlink"/>
          </w:rPr>
          <w:t>http://source.android.com/source/code-style.html</w:t>
        </w:r>
      </w:hyperlink>
    </w:p>
    <w:p w14:paraId="09E7CE67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Writing a Library for </w:t>
      </w:r>
      <w:proofErr w:type="spellStart"/>
      <w:r>
        <w:t>Arduino</w:t>
      </w:r>
      <w:proofErr w:type="spellEnd"/>
      <w:r>
        <w:t xml:space="preserve">, </w:t>
      </w:r>
      <w:hyperlink r:id="rId14" w:history="1">
        <w:r w:rsidRPr="00096E53">
          <w:rPr>
            <w:rStyle w:val="Hyperlink"/>
          </w:rPr>
          <w:t>http://arduino.cc/en/Hacking/LibraryTutorial</w:t>
        </w:r>
      </w:hyperlink>
    </w:p>
    <w:p w14:paraId="56973D9D" w14:textId="77777777" w:rsidR="005215CC" w:rsidRPr="005215CC" w:rsidRDefault="005215CC" w:rsidP="005215CC"/>
    <w:p w14:paraId="417B1ACB" w14:textId="77777777" w:rsidR="00323078" w:rsidRDefault="004C5798" w:rsidP="001A03B4">
      <w:pPr>
        <w:pStyle w:val="Heading3"/>
        <w:numPr>
          <w:ilvl w:val="0"/>
          <w:numId w:val="6"/>
        </w:numPr>
      </w:pPr>
      <w:bookmarkStart w:id="6" w:name="_Toc184637613"/>
      <w:r>
        <w:t>System item-wide design decision</w:t>
      </w:r>
      <w:bookmarkEnd w:id="6"/>
    </w:p>
    <w:p w14:paraId="6297FD9B" w14:textId="04C28DEC" w:rsidR="004C5798" w:rsidRDefault="00EB1029" w:rsidP="00323078">
      <w:pPr>
        <w:pStyle w:val="ListParagraph"/>
        <w:ind w:left="360"/>
      </w:pPr>
      <w:r>
        <w:t>Foremost, the team will use engineering judgment will make design decisions</w:t>
      </w:r>
      <w:r w:rsidR="00323078">
        <w:t xml:space="preserve">.  UML will be used to model the </w:t>
      </w:r>
      <w:r w:rsidR="00823983">
        <w:t>system</w:t>
      </w:r>
      <w:r w:rsidR="00323078">
        <w:t xml:space="preserve"> in order to refine the design on paper prior to making </w:t>
      </w:r>
      <w:r>
        <w:t xml:space="preserve">implementation level </w:t>
      </w:r>
      <w:r w:rsidR="00323078">
        <w:t>decisions.</w:t>
      </w:r>
      <w:r w:rsidR="00CB5FC7">
        <w:t xml:space="preserve">  A</w:t>
      </w:r>
      <w:r w:rsidR="00E57C2A">
        <w:t>n</w:t>
      </w:r>
      <w:r w:rsidR="00CB5FC7">
        <w:t xml:space="preserve"> appropriate balance between the hardware wind tunnel and the software wind tunnel will </w:t>
      </w:r>
      <w:r>
        <w:t xml:space="preserve">be </w:t>
      </w:r>
      <w:r w:rsidR="00CB5FC7">
        <w:t>sought.</w:t>
      </w:r>
      <w:r w:rsidR="00F46054">
        <w:t xml:space="preserve">  Here is a use case diagram of the complete system:</w:t>
      </w:r>
    </w:p>
    <w:p w14:paraId="1C5C6562" w14:textId="77777777" w:rsidR="000F2719" w:rsidRDefault="000F2719" w:rsidP="00323078">
      <w:pPr>
        <w:pStyle w:val="ListParagraph"/>
        <w:ind w:left="360"/>
      </w:pPr>
    </w:p>
    <w:p w14:paraId="4A2499F8" w14:textId="4D087943" w:rsidR="00F46054" w:rsidRDefault="00F46054" w:rsidP="00F4605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F79510" wp14:editId="643E81DA">
            <wp:extent cx="3253105" cy="2655570"/>
            <wp:effectExtent l="0" t="0" r="0" b="0"/>
            <wp:docPr id="1" name="Picture 1" descr="use-cas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-case-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DCD9" w14:textId="37F5E397" w:rsidR="00F46054" w:rsidRDefault="00F46054" w:rsidP="00F46054">
      <w:pPr>
        <w:pStyle w:val="ListParagraph"/>
        <w:ind w:left="360"/>
      </w:pPr>
      <w:r>
        <w:t>For a complete description of the actors</w:t>
      </w:r>
      <w:r w:rsidR="00823983">
        <w:t xml:space="preserve"> and use case details</w:t>
      </w:r>
      <w:r>
        <w:t>, please see the system requirements document.</w:t>
      </w:r>
    </w:p>
    <w:p w14:paraId="2BB42879" w14:textId="12B2BC2C" w:rsidR="004C5798" w:rsidRDefault="004C5798" w:rsidP="001A03B4">
      <w:pPr>
        <w:pStyle w:val="Heading3"/>
        <w:numPr>
          <w:ilvl w:val="0"/>
          <w:numId w:val="6"/>
        </w:numPr>
      </w:pPr>
      <w:bookmarkStart w:id="7" w:name="_Toc184637614"/>
      <w:r>
        <w:t>Software item architectural design</w:t>
      </w:r>
      <w:bookmarkEnd w:id="7"/>
    </w:p>
    <w:p w14:paraId="5976A12E" w14:textId="1E87F3EF" w:rsidR="004C5798" w:rsidRDefault="004C5798" w:rsidP="001A03B4">
      <w:pPr>
        <w:pStyle w:val="Heading3"/>
        <w:numPr>
          <w:ilvl w:val="1"/>
          <w:numId w:val="6"/>
        </w:numPr>
      </w:pPr>
      <w:bookmarkStart w:id="8" w:name="_Toc184637615"/>
      <w:r>
        <w:t>Software item components</w:t>
      </w:r>
      <w:bookmarkEnd w:id="8"/>
    </w:p>
    <w:p w14:paraId="18CD5D93" w14:textId="255EFC6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Virtual Wind Tunnel</w:t>
      </w:r>
    </w:p>
    <w:p w14:paraId="58468B68" w14:textId="29C6669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Application Controller</w:t>
      </w:r>
    </w:p>
    <w:p w14:paraId="480603A3" w14:textId="05F0FC6F" w:rsidR="00CB5FC7" w:rsidRPr="00CB5FC7" w:rsidRDefault="00CB5FC7" w:rsidP="00CB5FC7">
      <w:pPr>
        <w:pStyle w:val="ListParagraph"/>
        <w:numPr>
          <w:ilvl w:val="2"/>
          <w:numId w:val="6"/>
        </w:numPr>
      </w:pPr>
      <w:r>
        <w:t xml:space="preserve"> </w:t>
      </w:r>
      <w:proofErr w:type="spellStart"/>
      <w:r>
        <w:t>Arduino</w:t>
      </w:r>
      <w:proofErr w:type="spellEnd"/>
      <w:r>
        <w:t xml:space="preserve"> Routines</w:t>
      </w:r>
    </w:p>
    <w:p w14:paraId="72F29BE2" w14:textId="60FB2A05" w:rsidR="004C5798" w:rsidRDefault="004C5798" w:rsidP="001A03B4">
      <w:pPr>
        <w:pStyle w:val="Heading3"/>
        <w:numPr>
          <w:ilvl w:val="1"/>
          <w:numId w:val="6"/>
        </w:numPr>
      </w:pPr>
      <w:bookmarkStart w:id="9" w:name="_Toc184637616"/>
      <w:r>
        <w:t>Concept of execution</w:t>
      </w:r>
      <w:bookmarkEnd w:id="9"/>
    </w:p>
    <w:p w14:paraId="784AED84" w14:textId="77777777" w:rsidR="00C97A48" w:rsidRDefault="00C97A48" w:rsidP="00C97A48">
      <w:pPr>
        <w:ind w:left="720"/>
      </w:pPr>
      <w:r w:rsidRPr="00D72377">
        <w:t>The following sequence diagram shows interaction between a visitor (actor), a tunnel (physical or virtual), and a time history display).  The visitor applies the desired tunnel conditions then indicates that the tunnel is to begin operation.  The tunnel responds by “running” the</w:t>
      </w:r>
      <w:r>
        <w:t>n</w:t>
      </w:r>
      <w:r w:rsidRPr="00D72377">
        <w:t xml:space="preserve"> indicating to the history plots to begin displaying.  The history plots query data from the tunnel and display time history plots to the user.</w:t>
      </w:r>
    </w:p>
    <w:p w14:paraId="23BF9E7B" w14:textId="357284F9" w:rsidR="00F47606" w:rsidRPr="00203036" w:rsidRDefault="00F47606" w:rsidP="00203036">
      <w:pPr>
        <w:ind w:left="792"/>
      </w:pPr>
      <w:r>
        <w:rPr>
          <w:noProof/>
        </w:rPr>
        <w:drawing>
          <wp:inline distT="0" distB="0" distL="0" distR="0" wp14:anchorId="092FA2C3" wp14:editId="210AC69F">
            <wp:extent cx="2966085" cy="1588770"/>
            <wp:effectExtent l="0" t="0" r="5715" b="11430"/>
            <wp:docPr id="3" name="Picture 3" descr="mod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6EF7" w14:textId="04A8F63D" w:rsidR="004C5798" w:rsidRDefault="004C5798" w:rsidP="001A03B4">
      <w:pPr>
        <w:pStyle w:val="Heading3"/>
        <w:numPr>
          <w:ilvl w:val="1"/>
          <w:numId w:val="6"/>
        </w:numPr>
      </w:pPr>
      <w:bookmarkStart w:id="10" w:name="_Toc184637617"/>
      <w:r>
        <w:t>Interface design</w:t>
      </w:r>
      <w:bookmarkEnd w:id="10"/>
    </w:p>
    <w:p w14:paraId="358ADEBC" w14:textId="392612B8" w:rsidR="004C5798" w:rsidRDefault="004C5798" w:rsidP="001A03B4">
      <w:pPr>
        <w:pStyle w:val="Heading3"/>
        <w:numPr>
          <w:ilvl w:val="2"/>
          <w:numId w:val="6"/>
        </w:numPr>
      </w:pPr>
      <w:bookmarkStart w:id="11" w:name="_Toc184637618"/>
      <w:r>
        <w:t>Interface identification and diagrams</w:t>
      </w:r>
      <w:bookmarkEnd w:id="11"/>
    </w:p>
    <w:p w14:paraId="5166F00D" w14:textId="534E126F" w:rsidR="00203036" w:rsidRPr="00203036" w:rsidRDefault="00203036" w:rsidP="00C97A48">
      <w:pPr>
        <w:ind w:left="720"/>
      </w:pPr>
      <w:r>
        <w:t>These diagrams focus on the workflow of the Tunnel-K</w:t>
      </w:r>
      <w:r w:rsidR="00E03E01">
        <w:t xml:space="preserve"> system</w:t>
      </w:r>
      <w:r w:rsidR="00C97A48">
        <w:t xml:space="preserve"> as an exhibit</w:t>
      </w:r>
      <w:r w:rsidR="00E03E01">
        <w:t>.</w:t>
      </w:r>
      <w:r w:rsidR="00134549">
        <w:t xml:space="preserve">  Each </w:t>
      </w:r>
      <w:r w:rsidR="00C97A48">
        <w:t xml:space="preserve">  </w:t>
      </w:r>
      <w:r w:rsidR="00134549">
        <w:t xml:space="preserve">diagram is marked with a design </w:t>
      </w:r>
      <w:r w:rsidR="00295613">
        <w:t>designato</w:t>
      </w:r>
      <w:r w:rsidR="00C97A48">
        <w:t>r use for requirements traceability.</w:t>
      </w:r>
    </w:p>
    <w:p w14:paraId="79B0ED6C" w14:textId="774FB1E9" w:rsidR="004C5798" w:rsidRDefault="004C5798" w:rsidP="001A03B4">
      <w:pPr>
        <w:pStyle w:val="Heading3"/>
        <w:numPr>
          <w:ilvl w:val="2"/>
          <w:numId w:val="6"/>
        </w:numPr>
      </w:pPr>
      <w:bookmarkStart w:id="12" w:name="_Toc184637619"/>
      <w:r>
        <w:t>Project-unique identifier of interface</w:t>
      </w:r>
      <w:bookmarkEnd w:id="12"/>
    </w:p>
    <w:p w14:paraId="6F28FAAF" w14:textId="133B1C71" w:rsidR="00823983" w:rsidRDefault="00823983" w:rsidP="00823983">
      <w:pPr>
        <w:pStyle w:val="ListParagraph"/>
        <w:numPr>
          <w:ilvl w:val="3"/>
          <w:numId w:val="6"/>
        </w:numPr>
      </w:pPr>
      <w:r>
        <w:t>Power system and timer interface</w:t>
      </w:r>
      <w:r>
        <w:rPr>
          <w:noProof/>
        </w:rPr>
        <w:drawing>
          <wp:inline distT="0" distB="0" distL="0" distR="0" wp14:anchorId="7EE2BAF4" wp14:editId="5AABFDF9">
            <wp:extent cx="3194685" cy="1313180"/>
            <wp:effectExtent l="0" t="0" r="5715" b="7620"/>
            <wp:docPr id="5" name="Picture 5" descr="mod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03E6" w14:textId="4B4F01DB" w:rsidR="00823983" w:rsidRDefault="00823983" w:rsidP="00823983">
      <w:pPr>
        <w:pStyle w:val="ListParagraph"/>
        <w:numPr>
          <w:ilvl w:val="3"/>
          <w:numId w:val="6"/>
        </w:numPr>
      </w:pPr>
      <w:r>
        <w:t>Integrated physical/virtual interface</w:t>
      </w:r>
      <w:r>
        <w:rPr>
          <w:noProof/>
        </w:rPr>
        <w:drawing>
          <wp:inline distT="0" distB="0" distL="0" distR="0" wp14:anchorId="517F4302" wp14:editId="1787AEF1">
            <wp:extent cx="3311525" cy="1529715"/>
            <wp:effectExtent l="0" t="0" r="0" b="0"/>
            <wp:docPr id="7" name="Picture 7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529C" w14:textId="0B9A0527" w:rsidR="00061DA5" w:rsidRDefault="00823983" w:rsidP="00061DA5">
      <w:pPr>
        <w:pStyle w:val="ListParagraph"/>
        <w:numPr>
          <w:ilvl w:val="3"/>
          <w:numId w:val="6"/>
        </w:numPr>
      </w:pPr>
      <w:r>
        <w:t>Analysis of alternatives for considering software vs. hardware controls</w:t>
      </w:r>
      <w:r w:rsidR="00C97A48">
        <w:t>.</w:t>
      </w:r>
    </w:p>
    <w:p w14:paraId="1B6BA4B2" w14:textId="0D9A91BB" w:rsidR="00C97A48" w:rsidRDefault="00C97A48" w:rsidP="00972C32">
      <w:pPr>
        <w:pStyle w:val="ListParagraph"/>
        <w:rPr>
          <w:rFonts w:eastAsia="Times New Roman" w:cs="Arial"/>
          <w:color w:val="000000"/>
        </w:rPr>
      </w:pPr>
      <w:r w:rsidRPr="00C97A48">
        <w:rPr>
          <w:rFonts w:cs="Arial"/>
        </w:rPr>
        <w:t xml:space="preserve">These </w:t>
      </w:r>
      <w:r>
        <w:rPr>
          <w:rFonts w:cs="Arial"/>
        </w:rPr>
        <w:t>design elements</w:t>
      </w:r>
      <w:r w:rsidRPr="00C97A48">
        <w:rPr>
          <w:rFonts w:cs="Arial"/>
        </w:rPr>
        <w:t xml:space="preserve"> were developed to visualize implications of supplying </w:t>
      </w:r>
      <w:r w:rsidRPr="00C97A48">
        <w:rPr>
          <w:rFonts w:eastAsia="Times New Roman" w:cs="Arial"/>
          <w:color w:val="000000"/>
        </w:rPr>
        <w:t>hardware controls in addition to pure software controls for the Tunnel-K system.</w:t>
      </w:r>
      <w:r>
        <w:rPr>
          <w:rFonts w:eastAsia="Times New Roman" w:cs="Arial"/>
          <w:color w:val="000000"/>
        </w:rPr>
        <w:t xml:space="preserve"> </w:t>
      </w:r>
    </w:p>
    <w:p w14:paraId="7DD577B7" w14:textId="77777777" w:rsidR="00972C32" w:rsidRPr="00972C32" w:rsidRDefault="00972C32" w:rsidP="00972C32">
      <w:pPr>
        <w:pStyle w:val="ListParagraph"/>
        <w:rPr>
          <w:rFonts w:cs="Arial"/>
        </w:rPr>
      </w:pPr>
    </w:p>
    <w:p w14:paraId="4C69E4F7" w14:textId="77777777" w:rsidR="00C97A48" w:rsidRDefault="00061DA5" w:rsidP="00823983">
      <w:pPr>
        <w:pStyle w:val="ListParagraph"/>
        <w:numPr>
          <w:ilvl w:val="4"/>
          <w:numId w:val="6"/>
        </w:numPr>
      </w:pPr>
      <w:r>
        <w:t xml:space="preserve">Option # 1 - </w:t>
      </w:r>
      <w:r w:rsidR="00823983">
        <w:t xml:space="preserve">No link between physical and virtual solver </w:t>
      </w:r>
    </w:p>
    <w:p w14:paraId="2B74C07D" w14:textId="297FEE1D" w:rsidR="00C97A48" w:rsidRDefault="00C97A48" w:rsidP="00C97A48">
      <w:pPr>
        <w:ind w:left="720"/>
      </w:pPr>
      <w:r w:rsidRPr="00D72377">
        <w:t>This diagram shows an unlinked chasm between the physical and virtual tunnels.  The first sub-model shows physical buttons and selectors that operate on the physical tunnel.  The second sub-model is a simplification of the first model, an application controlling only a virtual tunnel.</w:t>
      </w:r>
    </w:p>
    <w:p w14:paraId="6418CF4C" w14:textId="1581B11F" w:rsidR="00823983" w:rsidRDefault="00823983" w:rsidP="00C97A48">
      <w:pPr>
        <w:pStyle w:val="ListParagraph"/>
        <w:ind w:left="2232"/>
      </w:pPr>
      <w:r>
        <w:rPr>
          <w:noProof/>
        </w:rPr>
        <w:drawing>
          <wp:inline distT="0" distB="0" distL="0" distR="0" wp14:anchorId="4F1BBFFB" wp14:editId="4E20E4AA">
            <wp:extent cx="2743200" cy="2082800"/>
            <wp:effectExtent l="0" t="0" r="0" b="0"/>
            <wp:docPr id="9" name="Picture 9" descr="mode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el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9FAF" w14:textId="77777777" w:rsidR="00C97A48" w:rsidRDefault="00061DA5" w:rsidP="00061DA5">
      <w:pPr>
        <w:pStyle w:val="ListParagraph"/>
        <w:numPr>
          <w:ilvl w:val="4"/>
          <w:numId w:val="6"/>
        </w:numPr>
      </w:pPr>
      <w:r>
        <w:t>Option # 2 - Only software controls</w:t>
      </w:r>
    </w:p>
    <w:p w14:paraId="31ADA4EF" w14:textId="23F3FFBE" w:rsidR="00C97A48" w:rsidRDefault="00C97A48" w:rsidP="00C97A48">
      <w:pPr>
        <w:ind w:left="720"/>
      </w:pPr>
      <w:r w:rsidRPr="00D72377">
        <w:t>Thi</w:t>
      </w:r>
      <w:r>
        <w:t xml:space="preserve">s </w:t>
      </w:r>
      <w:r w:rsidRPr="00D72377">
        <w:t>diagram shows the pure software controls option.  A single application (perhaps a mobile device application) controls both the physical and virtual tunnels.  The first step is applying conditions to the tunnels.  Step two is selecting a model for the case of the physical wind tunnel and setting a shape for the virtual one.  Step three tells to tunnels to go.  Step four and five displays time history.  Finally, step six terminates tunnel operation.</w:t>
      </w:r>
    </w:p>
    <w:p w14:paraId="497C634F" w14:textId="16A0CB8D" w:rsidR="00061DA5" w:rsidRDefault="00061DA5" w:rsidP="00C97A48">
      <w:pPr>
        <w:pStyle w:val="ListParagraph"/>
        <w:ind w:left="2232"/>
      </w:pPr>
      <w:r>
        <w:rPr>
          <w:noProof/>
        </w:rPr>
        <w:drawing>
          <wp:inline distT="0" distB="0" distL="0" distR="0" wp14:anchorId="7E070E8A" wp14:editId="79343A06">
            <wp:extent cx="2391410" cy="2198370"/>
            <wp:effectExtent l="0" t="0" r="0" b="11430"/>
            <wp:docPr id="13" name="Picture 13" descr="mode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D637" w14:textId="77777777" w:rsidR="00972C32" w:rsidRDefault="00061DA5" w:rsidP="00061DA5">
      <w:pPr>
        <w:pStyle w:val="ListParagraph"/>
        <w:numPr>
          <w:ilvl w:val="4"/>
          <w:numId w:val="6"/>
        </w:numPr>
      </w:pPr>
      <w:r>
        <w:t xml:space="preserve">Option # 3 - Software and hardware controls </w:t>
      </w:r>
      <w:bookmarkStart w:id="13" w:name="_Toc184185399"/>
      <w:bookmarkStart w:id="14" w:name="_Toc184201941"/>
      <w:bookmarkStart w:id="15" w:name="_Toc184202054"/>
      <w:bookmarkStart w:id="16" w:name="_Toc184202614"/>
      <w:bookmarkStart w:id="17" w:name="_Toc184205580"/>
      <w:bookmarkStart w:id="18" w:name="_Toc184213556"/>
      <w:bookmarkStart w:id="19" w:name="_Toc184216202"/>
      <w:bookmarkStart w:id="20" w:name="_Toc184217488"/>
    </w:p>
    <w:p w14:paraId="17104873" w14:textId="66B829AF" w:rsidR="00972C32" w:rsidRDefault="00972C32" w:rsidP="00972C32">
      <w:pPr>
        <w:ind w:left="720"/>
      </w:pPr>
      <w:r w:rsidRPr="00D72377">
        <w:t xml:space="preserve">This third communication diagram combines the first two communication diagrams and is a first-step proposal to the Tunnel-K stakeholders on how </w:t>
      </w:r>
      <w:r w:rsidRPr="00972C32">
        <w:rPr>
          <w:rFonts w:eastAsia="Times New Roman" w:cs="Arial"/>
          <w:color w:val="000000"/>
        </w:rPr>
        <w:t>hardware controls and pure software might co-exist.</w:t>
      </w:r>
    </w:p>
    <w:p w14:paraId="714A677F" w14:textId="6028C4BC" w:rsidR="00061DA5" w:rsidRDefault="00061DA5" w:rsidP="00972C32">
      <w:pPr>
        <w:pStyle w:val="ListParagraph"/>
        <w:ind w:left="2232"/>
      </w:pPr>
      <w:r>
        <w:rPr>
          <w:rFonts w:ascii="Cambria" w:hAnsi="Cambria"/>
          <w:noProof/>
        </w:rPr>
        <w:drawing>
          <wp:inline distT="0" distB="0" distL="0" distR="0" wp14:anchorId="4949BB7E" wp14:editId="6496F0A3">
            <wp:extent cx="3574046" cy="1943100"/>
            <wp:effectExtent l="0" t="0" r="7620" b="0"/>
            <wp:docPr id="15" name="Picture 15" descr="mode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el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7" cy="19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AB2D007" w14:textId="16AE790F" w:rsidR="00823983" w:rsidRPr="00823983" w:rsidRDefault="00823983" w:rsidP="00061DA5">
      <w:pPr>
        <w:pStyle w:val="ListParagraph"/>
        <w:ind w:left="360"/>
      </w:pPr>
    </w:p>
    <w:p w14:paraId="2B8FA671" w14:textId="449334BC" w:rsidR="004C5798" w:rsidRDefault="004C5798" w:rsidP="001A03B4">
      <w:pPr>
        <w:pStyle w:val="Heading3"/>
        <w:numPr>
          <w:ilvl w:val="0"/>
          <w:numId w:val="6"/>
        </w:numPr>
      </w:pPr>
      <w:bookmarkStart w:id="21" w:name="_Toc184637620"/>
      <w:r>
        <w:t>Software item detailed design</w:t>
      </w:r>
      <w:bookmarkEnd w:id="21"/>
    </w:p>
    <w:p w14:paraId="7A3DAD9C" w14:textId="60A5E3CD" w:rsidR="004C5798" w:rsidRDefault="004C5798" w:rsidP="001A03B4">
      <w:pPr>
        <w:pStyle w:val="Heading3"/>
        <w:numPr>
          <w:ilvl w:val="1"/>
          <w:numId w:val="6"/>
        </w:numPr>
      </w:pPr>
      <w:bookmarkStart w:id="22" w:name="_Toc184637621"/>
      <w:r>
        <w:t>(Project-unique identifier of a software unit, or designator of a group of software units)</w:t>
      </w:r>
      <w:bookmarkEnd w:id="22"/>
    </w:p>
    <w:p w14:paraId="22E935F1" w14:textId="49E3F9BB" w:rsidR="00061DA5" w:rsidRDefault="00061DA5" w:rsidP="00061DA5">
      <w:pPr>
        <w:pStyle w:val="ListParagraph"/>
        <w:numPr>
          <w:ilvl w:val="2"/>
          <w:numId w:val="6"/>
        </w:numPr>
      </w:pPr>
      <w:r>
        <w:t xml:space="preserve"> Detailed state diagram addressing power, interaction, operation, and display. </w:t>
      </w:r>
      <w:r>
        <w:rPr>
          <w:noProof/>
        </w:rPr>
        <w:drawing>
          <wp:inline distT="0" distB="0" distL="0" distR="0" wp14:anchorId="68F831E6" wp14:editId="1DFE4EDC">
            <wp:extent cx="4466590" cy="4073525"/>
            <wp:effectExtent l="0" t="0" r="3810" b="0"/>
            <wp:docPr id="17" name="Picture 17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2153" w14:textId="3CB246F1" w:rsidR="00061DA5" w:rsidRDefault="00061DA5" w:rsidP="00061DA5">
      <w:pPr>
        <w:pStyle w:val="ListParagraph"/>
        <w:numPr>
          <w:ilvl w:val="2"/>
          <w:numId w:val="6"/>
        </w:numPr>
      </w:pPr>
      <w:r>
        <w:t xml:space="preserve"> </w:t>
      </w:r>
      <w:proofErr w:type="spellStart"/>
      <w:r>
        <w:t>Arduino</w:t>
      </w:r>
      <w:proofErr w:type="spellEnd"/>
      <w:r>
        <w:t xml:space="preserve"> relationship with configuration level plug-in interface. </w:t>
      </w:r>
      <w:r>
        <w:rPr>
          <w:noProof/>
        </w:rPr>
        <w:drawing>
          <wp:inline distT="0" distB="0" distL="0" distR="0" wp14:anchorId="11D82EBA" wp14:editId="0C7A922A">
            <wp:extent cx="4636770" cy="1905000"/>
            <wp:effectExtent l="0" t="0" r="11430" b="0"/>
            <wp:docPr id="19" name="Picture 19" descr="Draw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wing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667C" w14:textId="69CA6189" w:rsidR="00061DA5" w:rsidRPr="00061DA5" w:rsidRDefault="00061DA5" w:rsidP="00061DA5">
      <w:pPr>
        <w:pStyle w:val="ListParagraph"/>
        <w:numPr>
          <w:ilvl w:val="2"/>
          <w:numId w:val="6"/>
        </w:numPr>
      </w:pPr>
      <w:r>
        <w:t xml:space="preserve"> Communication interface between the </w:t>
      </w:r>
      <w:proofErr w:type="spellStart"/>
      <w:r>
        <w:t>Arduino</w:t>
      </w:r>
      <w:proofErr w:type="spellEnd"/>
      <w:r>
        <w:t xml:space="preserve"> tunnel system and the controls and display tied to the tunnel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6D1687" wp14:editId="258EDC19">
            <wp:extent cx="5017965" cy="2473808"/>
            <wp:effectExtent l="0" t="0" r="11430" b="0"/>
            <wp:docPr id="21" name="Picture 21" descr="Drawi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rawing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65" cy="24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6543" w14:textId="3C88253B" w:rsidR="004C5798" w:rsidRDefault="004C5798" w:rsidP="001A03B4">
      <w:pPr>
        <w:pStyle w:val="Heading3"/>
        <w:numPr>
          <w:ilvl w:val="0"/>
          <w:numId w:val="6"/>
        </w:numPr>
      </w:pPr>
      <w:bookmarkStart w:id="23" w:name="_Toc184637622"/>
      <w:r>
        <w:t>Requirements traceability</w:t>
      </w:r>
      <w:bookmarkEnd w:id="23"/>
    </w:p>
    <w:p w14:paraId="0B466E70" w14:textId="7D885C8A" w:rsidR="00EB1029" w:rsidRDefault="00EB1029" w:rsidP="00EB1029">
      <w:pPr>
        <w:ind w:left="360"/>
      </w:pPr>
      <w:r>
        <w:t>This table maps requirements listed in section 3 requirements document with design solutions listed in the section 4 and 5 of this docu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02"/>
        <w:gridCol w:w="4098"/>
      </w:tblGrid>
      <w:tr w:rsidR="00EB1029" w14:paraId="70770C22" w14:textId="77777777" w:rsidTr="00D57059">
        <w:tc>
          <w:tcPr>
            <w:tcW w:w="3102" w:type="dxa"/>
          </w:tcPr>
          <w:p w14:paraId="256747A5" w14:textId="38B4BFEE" w:rsidR="00EB1029" w:rsidRDefault="00EB1029" w:rsidP="00EB1029">
            <w:r>
              <w:t>Requirement</w:t>
            </w:r>
            <w:r w:rsidR="001F1688">
              <w:t>(s)</w:t>
            </w:r>
          </w:p>
        </w:tc>
        <w:tc>
          <w:tcPr>
            <w:tcW w:w="4098" w:type="dxa"/>
          </w:tcPr>
          <w:p w14:paraId="06345A83" w14:textId="7D8D4491" w:rsidR="00EB1029" w:rsidRDefault="001F1688" w:rsidP="00EB1029">
            <w:r>
              <w:t xml:space="preserve">Addressed by </w:t>
            </w:r>
            <w:r w:rsidR="00EB1029">
              <w:t>Design</w:t>
            </w:r>
            <w:r>
              <w:t xml:space="preserve"> Elements</w:t>
            </w:r>
          </w:p>
        </w:tc>
      </w:tr>
      <w:tr w:rsidR="00EB1029" w14:paraId="78826ADC" w14:textId="77777777" w:rsidTr="00D57059">
        <w:tc>
          <w:tcPr>
            <w:tcW w:w="3102" w:type="dxa"/>
          </w:tcPr>
          <w:p w14:paraId="221979F3" w14:textId="76DF5EC1" w:rsidR="00EB1029" w:rsidRDefault="00972C32" w:rsidP="00EB1029">
            <w:r>
              <w:t>3.2.1.</w:t>
            </w:r>
          </w:p>
        </w:tc>
        <w:tc>
          <w:tcPr>
            <w:tcW w:w="4098" w:type="dxa"/>
          </w:tcPr>
          <w:p w14:paraId="46683405" w14:textId="0E8F166E" w:rsidR="00EB1029" w:rsidRDefault="00972C32" w:rsidP="00EB1029">
            <w:r>
              <w:t>4.2.</w:t>
            </w:r>
          </w:p>
        </w:tc>
      </w:tr>
      <w:tr w:rsidR="00972C32" w14:paraId="58F6B890" w14:textId="77777777" w:rsidTr="00D57059">
        <w:tc>
          <w:tcPr>
            <w:tcW w:w="3102" w:type="dxa"/>
          </w:tcPr>
          <w:p w14:paraId="11690D74" w14:textId="43DA5181" w:rsidR="00972C32" w:rsidRDefault="00972C32" w:rsidP="00EB1029">
            <w:r>
              <w:t>3.2.2.</w:t>
            </w:r>
          </w:p>
        </w:tc>
        <w:tc>
          <w:tcPr>
            <w:tcW w:w="4098" w:type="dxa"/>
          </w:tcPr>
          <w:p w14:paraId="0635CC99" w14:textId="3BF1AF6E" w:rsidR="00972C32" w:rsidRDefault="00972C32" w:rsidP="00EB1029">
            <w:r>
              <w:t>4.3.2.3.</w:t>
            </w:r>
          </w:p>
        </w:tc>
      </w:tr>
      <w:tr w:rsidR="00972C32" w14:paraId="592B369F" w14:textId="77777777" w:rsidTr="00D57059">
        <w:tc>
          <w:tcPr>
            <w:tcW w:w="3102" w:type="dxa"/>
          </w:tcPr>
          <w:p w14:paraId="662D76FC" w14:textId="45DEB911" w:rsidR="00972C32" w:rsidRDefault="00972C32" w:rsidP="00EB1029">
            <w:r>
              <w:t>3.2.3.</w:t>
            </w:r>
          </w:p>
        </w:tc>
        <w:tc>
          <w:tcPr>
            <w:tcW w:w="4098" w:type="dxa"/>
          </w:tcPr>
          <w:p w14:paraId="793AA079" w14:textId="1E452B59" w:rsidR="00972C32" w:rsidRDefault="00972C32" w:rsidP="00EB1029">
            <w:r>
              <w:t>4.3.2.3.</w:t>
            </w:r>
          </w:p>
        </w:tc>
      </w:tr>
      <w:tr w:rsidR="00972C32" w14:paraId="1C806845" w14:textId="77777777" w:rsidTr="00D57059">
        <w:tc>
          <w:tcPr>
            <w:tcW w:w="3102" w:type="dxa"/>
          </w:tcPr>
          <w:p w14:paraId="5005795E" w14:textId="617AA034" w:rsidR="00972C32" w:rsidRDefault="00972C32" w:rsidP="00EB1029">
            <w:r>
              <w:t>3.2.4.</w:t>
            </w:r>
          </w:p>
        </w:tc>
        <w:tc>
          <w:tcPr>
            <w:tcW w:w="4098" w:type="dxa"/>
          </w:tcPr>
          <w:p w14:paraId="7D0DFBC3" w14:textId="5E9CBAF0" w:rsidR="00972C32" w:rsidRDefault="00972C32" w:rsidP="00EB1029">
            <w:r>
              <w:t>4.3.2.2.</w:t>
            </w:r>
          </w:p>
        </w:tc>
      </w:tr>
      <w:tr w:rsidR="00972C32" w14:paraId="12A44654" w14:textId="77777777" w:rsidTr="00D57059">
        <w:tc>
          <w:tcPr>
            <w:tcW w:w="3102" w:type="dxa"/>
          </w:tcPr>
          <w:p w14:paraId="1CA7E799" w14:textId="27B5E66D" w:rsidR="00972C32" w:rsidRDefault="00972C32" w:rsidP="00EB1029">
            <w:r>
              <w:t>3.2.5.</w:t>
            </w:r>
          </w:p>
        </w:tc>
        <w:tc>
          <w:tcPr>
            <w:tcW w:w="4098" w:type="dxa"/>
          </w:tcPr>
          <w:p w14:paraId="706CA289" w14:textId="3DBC7F93" w:rsidR="00972C32" w:rsidRDefault="00972C32" w:rsidP="00EB1029">
            <w:r>
              <w:t>4.2.</w:t>
            </w:r>
          </w:p>
        </w:tc>
      </w:tr>
      <w:tr w:rsidR="00972C32" w14:paraId="08DF9879" w14:textId="77777777" w:rsidTr="00D57059">
        <w:tc>
          <w:tcPr>
            <w:tcW w:w="3102" w:type="dxa"/>
          </w:tcPr>
          <w:p w14:paraId="07BB7662" w14:textId="668D2347" w:rsidR="00972C32" w:rsidRDefault="00972C32" w:rsidP="00EB1029">
            <w:r>
              <w:t>3.2.6.</w:t>
            </w:r>
          </w:p>
        </w:tc>
        <w:tc>
          <w:tcPr>
            <w:tcW w:w="4098" w:type="dxa"/>
          </w:tcPr>
          <w:p w14:paraId="3DB94D84" w14:textId="5D8F3E80" w:rsidR="00972C32" w:rsidRDefault="00D57059" w:rsidP="00EB1029">
            <w:r>
              <w:t>Addressed during implementation</w:t>
            </w:r>
          </w:p>
        </w:tc>
      </w:tr>
      <w:tr w:rsidR="00972C32" w14:paraId="263A69E1" w14:textId="77777777" w:rsidTr="00D57059">
        <w:tc>
          <w:tcPr>
            <w:tcW w:w="3102" w:type="dxa"/>
          </w:tcPr>
          <w:p w14:paraId="6DA83B2B" w14:textId="7C96482E" w:rsidR="00972C32" w:rsidRDefault="00972C32" w:rsidP="00EB1029">
            <w:r>
              <w:t>3.2.7.</w:t>
            </w:r>
          </w:p>
        </w:tc>
        <w:tc>
          <w:tcPr>
            <w:tcW w:w="4098" w:type="dxa"/>
          </w:tcPr>
          <w:p w14:paraId="69F2E4A4" w14:textId="46CA0DEF" w:rsidR="00972C32" w:rsidRDefault="00D57059" w:rsidP="00EB1029">
            <w:r>
              <w:t>Addressed during implementation</w:t>
            </w:r>
          </w:p>
        </w:tc>
      </w:tr>
      <w:tr w:rsidR="00972C32" w14:paraId="3A543BC0" w14:textId="77777777" w:rsidTr="00D57059">
        <w:tc>
          <w:tcPr>
            <w:tcW w:w="3102" w:type="dxa"/>
          </w:tcPr>
          <w:p w14:paraId="1D098EFA" w14:textId="3183D04C" w:rsidR="00972C32" w:rsidRDefault="00972C32" w:rsidP="00EB1029">
            <w:r>
              <w:t>3.2.8.</w:t>
            </w:r>
          </w:p>
        </w:tc>
        <w:tc>
          <w:tcPr>
            <w:tcW w:w="4098" w:type="dxa"/>
          </w:tcPr>
          <w:p w14:paraId="12BEBC8D" w14:textId="1869A5A7" w:rsidR="00972C32" w:rsidRDefault="00D57059" w:rsidP="00EB1029">
            <w:r>
              <w:t>4.3.2.3.1</w:t>
            </w:r>
            <w:proofErr w:type="gramStart"/>
            <w:r>
              <w:t>.,</w:t>
            </w:r>
            <w:proofErr w:type="gramEnd"/>
            <w:r>
              <w:t xml:space="preserve"> 4.3.2.3.2., 4.3.2.3.3.</w:t>
            </w:r>
          </w:p>
        </w:tc>
      </w:tr>
      <w:tr w:rsidR="00972C32" w14:paraId="7EC56A03" w14:textId="77777777" w:rsidTr="00D57059">
        <w:tc>
          <w:tcPr>
            <w:tcW w:w="3102" w:type="dxa"/>
          </w:tcPr>
          <w:p w14:paraId="69DDA17C" w14:textId="6CF071B3" w:rsidR="00972C32" w:rsidRPr="008C71BB" w:rsidRDefault="00972C32" w:rsidP="00EB1029">
            <w:pPr>
              <w:rPr>
                <w:strike/>
              </w:rPr>
            </w:pPr>
            <w:r w:rsidRPr="008C71BB">
              <w:rPr>
                <w:strike/>
              </w:rPr>
              <w:t>3.2.9.</w:t>
            </w:r>
          </w:p>
        </w:tc>
        <w:tc>
          <w:tcPr>
            <w:tcW w:w="4098" w:type="dxa"/>
          </w:tcPr>
          <w:p w14:paraId="7688F254" w14:textId="045BBDC7" w:rsidR="00972C32" w:rsidRPr="008C71BB" w:rsidRDefault="007E5323" w:rsidP="00EB1029">
            <w:pPr>
              <w:rPr>
                <w:strike/>
              </w:rPr>
            </w:pPr>
            <w:r w:rsidRPr="008C71BB">
              <w:rPr>
                <w:strike/>
              </w:rPr>
              <w:t>Addressed during implementation</w:t>
            </w:r>
          </w:p>
        </w:tc>
      </w:tr>
      <w:tr w:rsidR="00972C32" w14:paraId="48F39EDE" w14:textId="77777777" w:rsidTr="00D57059">
        <w:tc>
          <w:tcPr>
            <w:tcW w:w="3102" w:type="dxa"/>
          </w:tcPr>
          <w:p w14:paraId="61AD92BA" w14:textId="58867DFA" w:rsidR="00972C32" w:rsidRDefault="00972C32" w:rsidP="00EB1029">
            <w:r>
              <w:t>3.2.10.</w:t>
            </w:r>
          </w:p>
        </w:tc>
        <w:tc>
          <w:tcPr>
            <w:tcW w:w="4098" w:type="dxa"/>
          </w:tcPr>
          <w:p w14:paraId="5AE2C6DB" w14:textId="4E8C3F1A" w:rsidR="00972C32" w:rsidRDefault="007E5323" w:rsidP="00EB1029">
            <w:r>
              <w:t>4.3.2.1.</w:t>
            </w:r>
          </w:p>
        </w:tc>
      </w:tr>
      <w:tr w:rsidR="00972C32" w14:paraId="72BA8C28" w14:textId="77777777" w:rsidTr="00D57059">
        <w:tc>
          <w:tcPr>
            <w:tcW w:w="3102" w:type="dxa"/>
          </w:tcPr>
          <w:p w14:paraId="1A04F49B" w14:textId="03B41A31" w:rsidR="00972C32" w:rsidRDefault="00972C32" w:rsidP="00EB1029">
            <w:r>
              <w:t>3.2.11.</w:t>
            </w:r>
          </w:p>
        </w:tc>
        <w:tc>
          <w:tcPr>
            <w:tcW w:w="4098" w:type="dxa"/>
          </w:tcPr>
          <w:p w14:paraId="4B28AE7B" w14:textId="6BBD5107" w:rsidR="00972C32" w:rsidRDefault="00CE7FB1" w:rsidP="00EB1029">
            <w:r>
              <w:t>5.1.1.</w:t>
            </w:r>
          </w:p>
        </w:tc>
      </w:tr>
      <w:tr w:rsidR="00972C32" w14:paraId="6D0DAFC5" w14:textId="77777777" w:rsidTr="00D57059">
        <w:tc>
          <w:tcPr>
            <w:tcW w:w="3102" w:type="dxa"/>
          </w:tcPr>
          <w:p w14:paraId="74FB79EB" w14:textId="11EAAABC" w:rsidR="00972C32" w:rsidRDefault="00972C32" w:rsidP="00EB1029">
            <w:r>
              <w:t>3.2.12.</w:t>
            </w:r>
          </w:p>
        </w:tc>
        <w:tc>
          <w:tcPr>
            <w:tcW w:w="4098" w:type="dxa"/>
          </w:tcPr>
          <w:p w14:paraId="6E812FA5" w14:textId="358B4352" w:rsidR="00972C32" w:rsidRDefault="00CE7FB1" w:rsidP="00EB1029">
            <w:r>
              <w:t>Addressed during implementation</w:t>
            </w:r>
          </w:p>
        </w:tc>
      </w:tr>
      <w:tr w:rsidR="00972C32" w14:paraId="4FA10F89" w14:textId="77777777" w:rsidTr="00D57059">
        <w:tc>
          <w:tcPr>
            <w:tcW w:w="3102" w:type="dxa"/>
          </w:tcPr>
          <w:p w14:paraId="7746C094" w14:textId="0A7FA758" w:rsidR="00972C32" w:rsidRDefault="00972C32" w:rsidP="00EB1029">
            <w:r>
              <w:t>3.10.1.</w:t>
            </w:r>
          </w:p>
        </w:tc>
        <w:tc>
          <w:tcPr>
            <w:tcW w:w="4098" w:type="dxa"/>
          </w:tcPr>
          <w:p w14:paraId="7056DE75" w14:textId="152B864A" w:rsidR="00972C32" w:rsidRDefault="00FE265C" w:rsidP="00EB1029">
            <w:r>
              <w:t>4.3.2.2.</w:t>
            </w:r>
          </w:p>
        </w:tc>
      </w:tr>
      <w:tr w:rsidR="00972C32" w14:paraId="636EBB64" w14:textId="77777777" w:rsidTr="00D57059">
        <w:tc>
          <w:tcPr>
            <w:tcW w:w="3102" w:type="dxa"/>
          </w:tcPr>
          <w:p w14:paraId="05F04C24" w14:textId="2FE43D8B" w:rsidR="00972C32" w:rsidRDefault="00972C32" w:rsidP="00EB1029">
            <w:r>
              <w:t>3.10.2.</w:t>
            </w:r>
          </w:p>
        </w:tc>
        <w:tc>
          <w:tcPr>
            <w:tcW w:w="4098" w:type="dxa"/>
          </w:tcPr>
          <w:p w14:paraId="6EA5A318" w14:textId="6FA31FC9" w:rsidR="00972C32" w:rsidRDefault="00CE7FB1" w:rsidP="00EB1029">
            <w:r>
              <w:t>Addressed during implementation</w:t>
            </w:r>
          </w:p>
        </w:tc>
      </w:tr>
      <w:tr w:rsidR="00972C32" w14:paraId="11793789" w14:textId="77777777" w:rsidTr="00D57059">
        <w:tc>
          <w:tcPr>
            <w:tcW w:w="3102" w:type="dxa"/>
          </w:tcPr>
          <w:p w14:paraId="7AA818C4" w14:textId="52242188" w:rsidR="00972C32" w:rsidRDefault="00972C32" w:rsidP="00EB1029">
            <w:r>
              <w:t>3.10.3.</w:t>
            </w:r>
          </w:p>
        </w:tc>
        <w:tc>
          <w:tcPr>
            <w:tcW w:w="4098" w:type="dxa"/>
          </w:tcPr>
          <w:p w14:paraId="1DCB0B32" w14:textId="600742C0" w:rsidR="00972C32" w:rsidRDefault="00CE7FB1" w:rsidP="00EB1029">
            <w:r>
              <w:t>Addressed during implementation</w:t>
            </w:r>
          </w:p>
        </w:tc>
      </w:tr>
      <w:tr w:rsidR="00972C32" w14:paraId="7B1993DE" w14:textId="77777777" w:rsidTr="00D57059">
        <w:tc>
          <w:tcPr>
            <w:tcW w:w="3102" w:type="dxa"/>
          </w:tcPr>
          <w:p w14:paraId="0C2366AD" w14:textId="1F4AB0A6" w:rsidR="00972C32" w:rsidRDefault="00972C32" w:rsidP="00EB1029">
            <w:r>
              <w:t>3.12.1.</w:t>
            </w:r>
          </w:p>
        </w:tc>
        <w:tc>
          <w:tcPr>
            <w:tcW w:w="4098" w:type="dxa"/>
          </w:tcPr>
          <w:p w14:paraId="4526C327" w14:textId="1198ACC6" w:rsidR="00972C32" w:rsidRDefault="00CE7FB1" w:rsidP="00EB1029">
            <w:r>
              <w:t>Addressed during implementation</w:t>
            </w:r>
          </w:p>
        </w:tc>
      </w:tr>
      <w:tr w:rsidR="00972C32" w14:paraId="0C1887AD" w14:textId="77777777" w:rsidTr="00D57059">
        <w:tc>
          <w:tcPr>
            <w:tcW w:w="3102" w:type="dxa"/>
          </w:tcPr>
          <w:p w14:paraId="740EB734" w14:textId="5864CC6A" w:rsidR="00972C32" w:rsidRDefault="00972C32" w:rsidP="00EB1029">
            <w:r>
              <w:t>3.13.1.</w:t>
            </w:r>
          </w:p>
        </w:tc>
        <w:tc>
          <w:tcPr>
            <w:tcW w:w="4098" w:type="dxa"/>
          </w:tcPr>
          <w:p w14:paraId="73973D53" w14:textId="2928E66C" w:rsidR="00972C32" w:rsidRDefault="00CE7FB1" w:rsidP="00EB1029">
            <w:r>
              <w:t>Addressed during implementation</w:t>
            </w:r>
          </w:p>
        </w:tc>
      </w:tr>
      <w:tr w:rsidR="00972C32" w14:paraId="75F6D34A" w14:textId="77777777" w:rsidTr="00D57059">
        <w:tc>
          <w:tcPr>
            <w:tcW w:w="3102" w:type="dxa"/>
          </w:tcPr>
          <w:p w14:paraId="58601096" w14:textId="770F5080" w:rsidR="00972C32" w:rsidRDefault="00972C32" w:rsidP="00EB1029">
            <w:r>
              <w:t>3.14.1.</w:t>
            </w:r>
          </w:p>
        </w:tc>
        <w:tc>
          <w:tcPr>
            <w:tcW w:w="4098" w:type="dxa"/>
          </w:tcPr>
          <w:p w14:paraId="78692D2B" w14:textId="211C8372" w:rsidR="00972C32" w:rsidRDefault="00CE7FB1" w:rsidP="00EB1029">
            <w:r>
              <w:t>Addressed during implementation</w:t>
            </w:r>
          </w:p>
        </w:tc>
      </w:tr>
      <w:tr w:rsidR="00972C32" w14:paraId="291FDAA3" w14:textId="77777777" w:rsidTr="00D57059">
        <w:tc>
          <w:tcPr>
            <w:tcW w:w="3102" w:type="dxa"/>
          </w:tcPr>
          <w:p w14:paraId="1423CF8C" w14:textId="25FA4E54" w:rsidR="00972C32" w:rsidRDefault="00972C32" w:rsidP="00EB1029">
            <w:r>
              <w:t>3.15.1.</w:t>
            </w:r>
          </w:p>
        </w:tc>
        <w:tc>
          <w:tcPr>
            <w:tcW w:w="4098" w:type="dxa"/>
          </w:tcPr>
          <w:p w14:paraId="3CDDEED3" w14:textId="5DEB6775" w:rsidR="00972C32" w:rsidRDefault="00CE7FB1" w:rsidP="00EB1029">
            <w:r>
              <w:t>Addressed during implementation</w:t>
            </w:r>
          </w:p>
        </w:tc>
      </w:tr>
      <w:tr w:rsidR="00972C32" w14:paraId="660850F0" w14:textId="77777777" w:rsidTr="00D57059">
        <w:tc>
          <w:tcPr>
            <w:tcW w:w="3102" w:type="dxa"/>
          </w:tcPr>
          <w:p w14:paraId="4FD56784" w14:textId="6815EF09" w:rsidR="00972C32" w:rsidRDefault="00972C32" w:rsidP="00EB1029">
            <w:r>
              <w:t>3.16.1.</w:t>
            </w:r>
          </w:p>
        </w:tc>
        <w:tc>
          <w:tcPr>
            <w:tcW w:w="4098" w:type="dxa"/>
          </w:tcPr>
          <w:p w14:paraId="48F1243F" w14:textId="2AECD271" w:rsidR="00972C32" w:rsidRDefault="00CE7FB1" w:rsidP="00EB1029">
            <w:r>
              <w:t>4.3.2.1.</w:t>
            </w:r>
          </w:p>
        </w:tc>
      </w:tr>
      <w:tr w:rsidR="00972C32" w14:paraId="67534BFD" w14:textId="77777777" w:rsidTr="00D57059">
        <w:tc>
          <w:tcPr>
            <w:tcW w:w="3102" w:type="dxa"/>
          </w:tcPr>
          <w:p w14:paraId="2BEBAEA8" w14:textId="01970ED1" w:rsidR="00972C32" w:rsidRDefault="00972C32" w:rsidP="00EB1029">
            <w:r>
              <w:t>3.18.1.</w:t>
            </w:r>
          </w:p>
        </w:tc>
        <w:tc>
          <w:tcPr>
            <w:tcW w:w="4098" w:type="dxa"/>
          </w:tcPr>
          <w:p w14:paraId="0B98286B" w14:textId="5A51F1D8" w:rsidR="00972C32" w:rsidRDefault="00CE7FB1" w:rsidP="00EB1029">
            <w:r>
              <w:t>4.3.2.1.</w:t>
            </w:r>
          </w:p>
        </w:tc>
      </w:tr>
      <w:tr w:rsidR="00972C32" w14:paraId="023882D9" w14:textId="77777777" w:rsidTr="00D57059">
        <w:tc>
          <w:tcPr>
            <w:tcW w:w="3102" w:type="dxa"/>
          </w:tcPr>
          <w:p w14:paraId="2F84C580" w14:textId="4D0071EF" w:rsidR="00972C32" w:rsidRDefault="00972C32" w:rsidP="00EB1029">
            <w:r>
              <w:t>3.20.1.</w:t>
            </w:r>
          </w:p>
        </w:tc>
        <w:tc>
          <w:tcPr>
            <w:tcW w:w="4098" w:type="dxa"/>
          </w:tcPr>
          <w:p w14:paraId="13997C0C" w14:textId="65A2C9A7" w:rsidR="00972C32" w:rsidRDefault="007A3BFD" w:rsidP="00EB1029">
            <w:r>
              <w:t>Addressed with project documents addressed in section 2 of this document.</w:t>
            </w:r>
          </w:p>
        </w:tc>
      </w:tr>
    </w:tbl>
    <w:p w14:paraId="2F6BAD40" w14:textId="7B64EF3C" w:rsidR="004C5798" w:rsidRDefault="004C5798" w:rsidP="001A03B4">
      <w:pPr>
        <w:pStyle w:val="Heading3"/>
        <w:numPr>
          <w:ilvl w:val="0"/>
          <w:numId w:val="6"/>
        </w:numPr>
      </w:pPr>
      <w:bookmarkStart w:id="24" w:name="_Toc184637623"/>
      <w:r>
        <w:t>Notes</w:t>
      </w:r>
      <w:bookmarkEnd w:id="24"/>
    </w:p>
    <w:p w14:paraId="7F808424" w14:textId="005A4BCC" w:rsidR="00521DC6" w:rsidRPr="00521DC6" w:rsidRDefault="00521DC6" w:rsidP="00521DC6">
      <w:pPr>
        <w:ind w:left="360"/>
      </w:pPr>
      <w:r>
        <w:t>None</w:t>
      </w:r>
    </w:p>
    <w:p w14:paraId="001BD345" w14:textId="174D8470" w:rsidR="0045336B" w:rsidRDefault="004C5798" w:rsidP="001A03B4">
      <w:pPr>
        <w:pStyle w:val="Heading3"/>
        <w:numPr>
          <w:ilvl w:val="0"/>
          <w:numId w:val="6"/>
        </w:numPr>
      </w:pPr>
      <w:bookmarkStart w:id="25" w:name="_Toc184637624"/>
      <w:r>
        <w:t>Annexes</w:t>
      </w:r>
      <w:bookmarkEnd w:id="25"/>
    </w:p>
    <w:p w14:paraId="1884AB12" w14:textId="34A3805F" w:rsidR="00521DC6" w:rsidRPr="00521DC6" w:rsidRDefault="00521DC6" w:rsidP="00521DC6">
      <w:pPr>
        <w:ind w:left="360"/>
      </w:pPr>
      <w:r>
        <w:t>None</w:t>
      </w:r>
    </w:p>
    <w:sectPr w:rsidR="00521DC6" w:rsidRPr="00521DC6" w:rsidSect="00D63BD3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0EBE" w14:textId="77777777" w:rsidR="00C97A48" w:rsidRDefault="00C97A48" w:rsidP="005F4487">
      <w:pPr>
        <w:spacing w:after="0" w:line="240" w:lineRule="auto"/>
      </w:pPr>
      <w:r>
        <w:separator/>
      </w:r>
    </w:p>
  </w:endnote>
  <w:endnote w:type="continuationSeparator" w:id="0">
    <w:p w14:paraId="5284189B" w14:textId="77777777" w:rsidR="00C97A48" w:rsidRDefault="00C97A48" w:rsidP="005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41"/>
      <w:docPartObj>
        <w:docPartGallery w:val="Page Numbers (Bottom of Page)"/>
        <w:docPartUnique/>
      </w:docPartObj>
    </w:sdtPr>
    <w:sdtEndPr/>
    <w:sdtContent>
      <w:p w14:paraId="0D157721" w14:textId="77777777" w:rsidR="00C97A48" w:rsidRDefault="00C97A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87F29A" w14:textId="77777777" w:rsidR="00C97A48" w:rsidRDefault="00C97A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A94D" w14:textId="77777777" w:rsidR="00C97A48" w:rsidRDefault="00C97A48" w:rsidP="005F4487">
      <w:pPr>
        <w:spacing w:after="0" w:line="240" w:lineRule="auto"/>
      </w:pPr>
      <w:r>
        <w:separator/>
      </w:r>
    </w:p>
  </w:footnote>
  <w:footnote w:type="continuationSeparator" w:id="0">
    <w:p w14:paraId="768B206C" w14:textId="77777777" w:rsidR="00C97A48" w:rsidRDefault="00C97A48" w:rsidP="005F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E53B1C"/>
    <w:multiLevelType w:val="hybridMultilevel"/>
    <w:tmpl w:val="DF2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787"/>
    <w:multiLevelType w:val="multilevel"/>
    <w:tmpl w:val="B35AF2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731FB7"/>
    <w:multiLevelType w:val="hybridMultilevel"/>
    <w:tmpl w:val="C84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36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E0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A15322"/>
    <w:multiLevelType w:val="hybridMultilevel"/>
    <w:tmpl w:val="0ED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37AEF"/>
    <w:multiLevelType w:val="hybridMultilevel"/>
    <w:tmpl w:val="27B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96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D3"/>
    <w:rsid w:val="00003F7C"/>
    <w:rsid w:val="00040F6D"/>
    <w:rsid w:val="00045623"/>
    <w:rsid w:val="00061DA5"/>
    <w:rsid w:val="00071B5F"/>
    <w:rsid w:val="000A16A3"/>
    <w:rsid w:val="000C15B0"/>
    <w:rsid w:val="000C1FD9"/>
    <w:rsid w:val="000D30D7"/>
    <w:rsid w:val="000F2719"/>
    <w:rsid w:val="000F52C6"/>
    <w:rsid w:val="001029F1"/>
    <w:rsid w:val="00104D0C"/>
    <w:rsid w:val="00104EDE"/>
    <w:rsid w:val="00123E21"/>
    <w:rsid w:val="00134549"/>
    <w:rsid w:val="00146351"/>
    <w:rsid w:val="00153F20"/>
    <w:rsid w:val="00161FC2"/>
    <w:rsid w:val="00181A6E"/>
    <w:rsid w:val="00183861"/>
    <w:rsid w:val="00197AF4"/>
    <w:rsid w:val="001A03B4"/>
    <w:rsid w:val="001A2078"/>
    <w:rsid w:val="001C7A31"/>
    <w:rsid w:val="001E04B9"/>
    <w:rsid w:val="001E719A"/>
    <w:rsid w:val="001F1688"/>
    <w:rsid w:val="001F5140"/>
    <w:rsid w:val="00203036"/>
    <w:rsid w:val="00231D10"/>
    <w:rsid w:val="002402DE"/>
    <w:rsid w:val="00241DDF"/>
    <w:rsid w:val="0027024F"/>
    <w:rsid w:val="002757AE"/>
    <w:rsid w:val="00295613"/>
    <w:rsid w:val="00295E77"/>
    <w:rsid w:val="002F2D0A"/>
    <w:rsid w:val="00323078"/>
    <w:rsid w:val="003334EA"/>
    <w:rsid w:val="0033763B"/>
    <w:rsid w:val="00347C3F"/>
    <w:rsid w:val="00371E07"/>
    <w:rsid w:val="003771D9"/>
    <w:rsid w:val="00381884"/>
    <w:rsid w:val="003A4AD8"/>
    <w:rsid w:val="003E2203"/>
    <w:rsid w:val="0043276F"/>
    <w:rsid w:val="00446290"/>
    <w:rsid w:val="00446CF1"/>
    <w:rsid w:val="0045336B"/>
    <w:rsid w:val="00470CD6"/>
    <w:rsid w:val="00475372"/>
    <w:rsid w:val="004762C6"/>
    <w:rsid w:val="00497521"/>
    <w:rsid w:val="004A75EF"/>
    <w:rsid w:val="004C2979"/>
    <w:rsid w:val="004C5798"/>
    <w:rsid w:val="004D6878"/>
    <w:rsid w:val="005142B5"/>
    <w:rsid w:val="005215CC"/>
    <w:rsid w:val="00521DC6"/>
    <w:rsid w:val="00524C09"/>
    <w:rsid w:val="00530F04"/>
    <w:rsid w:val="00544BB4"/>
    <w:rsid w:val="005460F9"/>
    <w:rsid w:val="005463E8"/>
    <w:rsid w:val="005501C4"/>
    <w:rsid w:val="00566998"/>
    <w:rsid w:val="00576E4C"/>
    <w:rsid w:val="005B4226"/>
    <w:rsid w:val="005B7429"/>
    <w:rsid w:val="005E5895"/>
    <w:rsid w:val="005F198E"/>
    <w:rsid w:val="005F4487"/>
    <w:rsid w:val="005F5A11"/>
    <w:rsid w:val="00602F1B"/>
    <w:rsid w:val="006041A4"/>
    <w:rsid w:val="0060758C"/>
    <w:rsid w:val="006148BA"/>
    <w:rsid w:val="006273E1"/>
    <w:rsid w:val="0063417D"/>
    <w:rsid w:val="00667036"/>
    <w:rsid w:val="006B5458"/>
    <w:rsid w:val="006C273A"/>
    <w:rsid w:val="006C7D30"/>
    <w:rsid w:val="006F43B5"/>
    <w:rsid w:val="00701CCF"/>
    <w:rsid w:val="00701ECA"/>
    <w:rsid w:val="0070532B"/>
    <w:rsid w:val="0073152A"/>
    <w:rsid w:val="00733B3E"/>
    <w:rsid w:val="00743978"/>
    <w:rsid w:val="007525AF"/>
    <w:rsid w:val="00780A5C"/>
    <w:rsid w:val="00783D9B"/>
    <w:rsid w:val="00786089"/>
    <w:rsid w:val="007A3BFD"/>
    <w:rsid w:val="007B21DA"/>
    <w:rsid w:val="007B5650"/>
    <w:rsid w:val="007B67F6"/>
    <w:rsid w:val="007E5323"/>
    <w:rsid w:val="00801C24"/>
    <w:rsid w:val="008110D8"/>
    <w:rsid w:val="008144B1"/>
    <w:rsid w:val="00823983"/>
    <w:rsid w:val="00827D7E"/>
    <w:rsid w:val="0084729C"/>
    <w:rsid w:val="008527DF"/>
    <w:rsid w:val="008715BE"/>
    <w:rsid w:val="00874F37"/>
    <w:rsid w:val="008858D2"/>
    <w:rsid w:val="0089581D"/>
    <w:rsid w:val="008B7945"/>
    <w:rsid w:val="008C71BB"/>
    <w:rsid w:val="008F75B8"/>
    <w:rsid w:val="00912F0A"/>
    <w:rsid w:val="00946859"/>
    <w:rsid w:val="00953A9A"/>
    <w:rsid w:val="009645DC"/>
    <w:rsid w:val="00972C32"/>
    <w:rsid w:val="009D4DA6"/>
    <w:rsid w:val="009E11B9"/>
    <w:rsid w:val="00A257D7"/>
    <w:rsid w:val="00A34FBB"/>
    <w:rsid w:val="00A35439"/>
    <w:rsid w:val="00A465B5"/>
    <w:rsid w:val="00A549A9"/>
    <w:rsid w:val="00A72D5F"/>
    <w:rsid w:val="00A9447E"/>
    <w:rsid w:val="00A978DC"/>
    <w:rsid w:val="00AC141E"/>
    <w:rsid w:val="00AF2015"/>
    <w:rsid w:val="00AF78E0"/>
    <w:rsid w:val="00B55BDD"/>
    <w:rsid w:val="00B63F0A"/>
    <w:rsid w:val="00B72371"/>
    <w:rsid w:val="00B84840"/>
    <w:rsid w:val="00BD69EE"/>
    <w:rsid w:val="00BE7163"/>
    <w:rsid w:val="00C24775"/>
    <w:rsid w:val="00C31BD2"/>
    <w:rsid w:val="00C62717"/>
    <w:rsid w:val="00C745FB"/>
    <w:rsid w:val="00C85581"/>
    <w:rsid w:val="00C930CD"/>
    <w:rsid w:val="00C97A48"/>
    <w:rsid w:val="00CB5FC7"/>
    <w:rsid w:val="00CD253A"/>
    <w:rsid w:val="00CE2607"/>
    <w:rsid w:val="00CE7FB1"/>
    <w:rsid w:val="00CF749F"/>
    <w:rsid w:val="00D228BF"/>
    <w:rsid w:val="00D41D84"/>
    <w:rsid w:val="00D51CB1"/>
    <w:rsid w:val="00D57059"/>
    <w:rsid w:val="00D63BD3"/>
    <w:rsid w:val="00D670F7"/>
    <w:rsid w:val="00D76825"/>
    <w:rsid w:val="00DA44ED"/>
    <w:rsid w:val="00DB4B9C"/>
    <w:rsid w:val="00DD10ED"/>
    <w:rsid w:val="00DD6003"/>
    <w:rsid w:val="00DE3E28"/>
    <w:rsid w:val="00DE3F2F"/>
    <w:rsid w:val="00E03E01"/>
    <w:rsid w:val="00E04A20"/>
    <w:rsid w:val="00E14DF7"/>
    <w:rsid w:val="00E17162"/>
    <w:rsid w:val="00E174EB"/>
    <w:rsid w:val="00E37B35"/>
    <w:rsid w:val="00E57C2A"/>
    <w:rsid w:val="00E66231"/>
    <w:rsid w:val="00E66B71"/>
    <w:rsid w:val="00EB1029"/>
    <w:rsid w:val="00EE669D"/>
    <w:rsid w:val="00F12315"/>
    <w:rsid w:val="00F13B9C"/>
    <w:rsid w:val="00F33BD6"/>
    <w:rsid w:val="00F46054"/>
    <w:rsid w:val="00F47606"/>
    <w:rsid w:val="00FD59D2"/>
    <w:rsid w:val="00FE265C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code.google.com/p/tunnelk" TargetMode="External"/><Relationship Id="rId11" Type="http://schemas.openxmlformats.org/officeDocument/2006/relationships/hyperlink" Target="http://groups.google.com/group/tunnelk" TargetMode="External"/><Relationship Id="rId12" Type="http://schemas.openxmlformats.org/officeDocument/2006/relationships/hyperlink" Target="http://www.oracle.com/technetwork/java/codeconvtoc-136057.html" TargetMode="External"/><Relationship Id="rId13" Type="http://schemas.openxmlformats.org/officeDocument/2006/relationships/hyperlink" Target="http://source.android.com/source/code-style.html" TargetMode="External"/><Relationship Id="rId14" Type="http://schemas.openxmlformats.org/officeDocument/2006/relationships/hyperlink" Target="http://arduino.cc/en/Hacking/LibraryTutoria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CE818-DC97-2141-ADA2-F85E826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737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Development Plan (SDP)</vt:lpstr>
    </vt:vector>
  </TitlesOfParts>
  <Company>U.S. Air Force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Design Description (SDD)</dc:title>
  <dc:subject/>
  <dc:creator>Josh Calahan, Wes Cothran, Chris Davis, Michael Lynch, Brian Pittman</dc:creator>
  <cp:keywords/>
  <dc:description/>
  <cp:lastModifiedBy>Josh Calahan</cp:lastModifiedBy>
  <cp:revision>3</cp:revision>
  <cp:lastPrinted>2012-04-25T23:13:00Z</cp:lastPrinted>
  <dcterms:created xsi:type="dcterms:W3CDTF">2012-04-25T23:13:00Z</dcterms:created>
  <dcterms:modified xsi:type="dcterms:W3CDTF">2012-04-25T23:13:00Z</dcterms:modified>
</cp:coreProperties>
</file>